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E5C1C">
              <w:rPr>
                <w:sz w:val="28"/>
                <w:szCs w:val="28"/>
              </w:rPr>
              <w:t>3</w:t>
            </w:r>
            <w:r w:rsidR="00805AD8">
              <w:rPr>
                <w:sz w:val="28"/>
                <w:szCs w:val="28"/>
              </w:rPr>
              <w:t>4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805AD8" w:rsidP="00C4456A">
      <w:pPr>
        <w:pStyle w:val="a3"/>
        <w:ind w:left="567" w:right="566"/>
      </w:pPr>
      <w:r>
        <w:t>Иванова Ивана Григорьевича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805AD8">
        <w:rPr>
          <w:bCs/>
        </w:rPr>
        <w:t>Иванова Ивана Григорье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</w:t>
      </w:r>
      <w:r w:rsidR="00805AD8">
        <w:t>в 15 часов 08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805AD8">
        <w:rPr>
          <w:bCs/>
        </w:rPr>
        <w:t>Иванова Ивана Григорьевича</w:t>
      </w:r>
      <w:r w:rsidR="00C4456A">
        <w:t xml:space="preserve">, </w:t>
      </w:r>
      <w:r w:rsidR="00805AD8">
        <w:t>03.06.1959</w:t>
      </w:r>
      <w:r w:rsidR="003334B5" w:rsidRPr="003334B5">
        <w:t xml:space="preserve"> года, место рождения – </w:t>
      </w:r>
      <w:r w:rsidR="00805AD8">
        <w:t xml:space="preserve">с. </w:t>
      </w:r>
      <w:proofErr w:type="spellStart"/>
      <w:r w:rsidR="00805AD8">
        <w:t>Кокшайск</w:t>
      </w:r>
      <w:proofErr w:type="spellEnd"/>
      <w:r w:rsidR="00805AD8">
        <w:t xml:space="preserve"> Заводского р-на гор. Йошкар-Олы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F533A">
        <w:rPr>
          <w:bCs/>
        </w:rPr>
        <w:t xml:space="preserve">с. </w:t>
      </w:r>
      <w:proofErr w:type="spellStart"/>
      <w:r w:rsidR="00DF533A">
        <w:rPr>
          <w:bCs/>
        </w:rPr>
        <w:t>Кокшайск</w:t>
      </w:r>
      <w:proofErr w:type="spellEnd"/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Марийская лесотехническая школа, 1981</w:t>
      </w:r>
      <w:r w:rsidR="005A7101">
        <w:rPr>
          <w:bCs/>
        </w:rPr>
        <w:t xml:space="preserve"> г., </w:t>
      </w:r>
      <w:r w:rsidR="00805AD8">
        <w:rPr>
          <w:bCs/>
        </w:rPr>
        <w:t xml:space="preserve">мастера </w:t>
      </w:r>
      <w:proofErr w:type="spellStart"/>
      <w:r w:rsidR="00805AD8">
        <w:rPr>
          <w:bCs/>
        </w:rPr>
        <w:t>Кокшайского</w:t>
      </w:r>
      <w:proofErr w:type="spellEnd"/>
      <w:r w:rsidR="00805AD8">
        <w:rPr>
          <w:bCs/>
        </w:rPr>
        <w:t xml:space="preserve"> </w:t>
      </w:r>
      <w:proofErr w:type="spellStart"/>
      <w:r w:rsidR="00805AD8">
        <w:rPr>
          <w:bCs/>
        </w:rPr>
        <w:t>электроучастка</w:t>
      </w:r>
      <w:proofErr w:type="spellEnd"/>
      <w:r w:rsidR="00805AD8">
        <w:rPr>
          <w:bCs/>
        </w:rPr>
        <w:t xml:space="preserve"> АО «Энергия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961AD5">
        <w:rPr>
          <w:bCs/>
        </w:rPr>
        <w:t xml:space="preserve">депутата Собрания депутатов </w:t>
      </w:r>
      <w:r w:rsidR="00961AD5">
        <w:rPr>
          <w:bCs/>
        </w:rPr>
        <w:lastRenderedPageBreak/>
        <w:t>муниципального образования «</w:t>
      </w:r>
      <w:proofErr w:type="spellStart"/>
      <w:r w:rsidR="00961AD5">
        <w:rPr>
          <w:bCs/>
        </w:rPr>
        <w:t>Кокшайское</w:t>
      </w:r>
      <w:proofErr w:type="spellEnd"/>
      <w:r w:rsidR="00961AD5">
        <w:rPr>
          <w:bCs/>
        </w:rPr>
        <w:t xml:space="preserve"> сельское поселение» третьего созыва на непостоянной основе,</w:t>
      </w:r>
      <w:r w:rsidR="00EE5C1C">
        <w:rPr>
          <w:bCs/>
        </w:rPr>
        <w:t xml:space="preserve"> </w:t>
      </w:r>
      <w:r w:rsidR="00C4456A">
        <w:t>выдвинут</w:t>
      </w:r>
      <w:r w:rsidR="00DF533A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805AD8">
        <w:rPr>
          <w:bCs/>
        </w:rPr>
        <w:t>Иванову Ивану Григорьевичу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30755D"/>
    <w:rsid w:val="003311CF"/>
    <w:rsid w:val="003334B5"/>
    <w:rsid w:val="004E69FA"/>
    <w:rsid w:val="005A7101"/>
    <w:rsid w:val="00604A6A"/>
    <w:rsid w:val="006A03ED"/>
    <w:rsid w:val="006D6FF2"/>
    <w:rsid w:val="00805AD8"/>
    <w:rsid w:val="00923FF6"/>
    <w:rsid w:val="00937A6E"/>
    <w:rsid w:val="00961AD5"/>
    <w:rsid w:val="009C5354"/>
    <w:rsid w:val="00A40B08"/>
    <w:rsid w:val="00A44CA9"/>
    <w:rsid w:val="00AE01B0"/>
    <w:rsid w:val="00AE5DFB"/>
    <w:rsid w:val="00B85DAA"/>
    <w:rsid w:val="00BB1252"/>
    <w:rsid w:val="00C041BF"/>
    <w:rsid w:val="00C4456A"/>
    <w:rsid w:val="00D7054B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Иванова Ивана Григорьевича
</_x041e__x043f__x0438__x0441__x0430__x043d__x0438__x0435_>
    <_dlc_DocId xmlns="57504d04-691e-4fc4-8f09-4f19fdbe90f6">XXJ7TYMEEKJ2-1095600819-22</_dlc_DocId>
    <_dlc_DocIdUrl xmlns="57504d04-691e-4fc4-8f09-4f19fdbe90f6">
      <Url>https://vip.gov.mari.ru/tzik/tik_zven/_layouts/DocIdRedir.aspx?ID=XXJ7TYMEEKJ2-1095600819-22</Url>
      <Description>XXJ7TYMEEKJ2-1095600819-22</Description>
    </_dlc_DocIdUrl>
  </documentManagement>
</p:properties>
</file>

<file path=customXml/itemProps1.xml><?xml version="1.0" encoding="utf-8"?>
<ds:datastoreItem xmlns:ds="http://schemas.openxmlformats.org/officeDocument/2006/customXml" ds:itemID="{E6D2E7ED-72D7-43EC-84E9-249EF8FAF55C}"/>
</file>

<file path=customXml/itemProps2.xml><?xml version="1.0" encoding="utf-8"?>
<ds:datastoreItem xmlns:ds="http://schemas.openxmlformats.org/officeDocument/2006/customXml" ds:itemID="{48FCCA2D-CB1B-431E-A97A-E4A710BA6135}"/>
</file>

<file path=customXml/itemProps3.xml><?xml version="1.0" encoding="utf-8"?>
<ds:datastoreItem xmlns:ds="http://schemas.openxmlformats.org/officeDocument/2006/customXml" ds:itemID="{6242669A-E6CB-43DF-A1E2-0E7E29C04A2F}"/>
</file>

<file path=customXml/itemProps4.xml><?xml version="1.0" encoding="utf-8"?>
<ds:datastoreItem xmlns:ds="http://schemas.openxmlformats.org/officeDocument/2006/customXml" ds:itemID="{454877BE-EA4C-4319-B2B7-78112221103F}"/>
</file>

<file path=customXml/itemProps5.xml><?xml version="1.0" encoding="utf-8"?>
<ds:datastoreItem xmlns:ds="http://schemas.openxmlformats.org/officeDocument/2006/customXml" ds:itemID="{06A39961-B9EE-4ACB-BACB-D33203950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 №5-34</dc:title>
  <dc:creator>Admin</dc:creator>
  <cp:lastModifiedBy>Admin</cp:lastModifiedBy>
  <cp:revision>2</cp:revision>
  <dcterms:created xsi:type="dcterms:W3CDTF">2019-07-17T09:29:00Z</dcterms:created>
  <dcterms:modified xsi:type="dcterms:W3CDTF">2019-07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e56ea09d-ce11-472e-97ff-fd194d7c55af</vt:lpwstr>
  </property>
</Properties>
</file>